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MACIÓN, CAPACITACIÓN E INVESTIGACIÓN ARTÍSTICA Y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MENTAR ACTIVIDADES DE EXPRESIÓN ARTÍSTICA Y CULTURAL A TRAVÉS DE LA FORMACIÓN EN LA MODALIDAD DE BAJO Y TÉCNICA VOCAL-CANTO LLANERO EN LA CASA DE LA CULTURA FELIX DELG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